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736B3F75" w:rsidR="0066739C" w:rsidRPr="00596859" w:rsidRDefault="00DB1518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8200 </w:t>
    </w:r>
    <w:proofErr w:type="spellStart"/>
    <w:r>
      <w:rPr>
        <w:rFonts w:ascii="Times New Roman" w:hAnsi="Times New Roman" w:cs="Times New Roman"/>
      </w:rPr>
      <w:t>Haverstick</w:t>
    </w:r>
    <w:proofErr w:type="spellEnd"/>
    <w:r>
      <w:rPr>
        <w:rFonts w:ascii="Times New Roman" w:hAnsi="Times New Roman" w:cs="Times New Roman"/>
      </w:rPr>
      <w:t xml:space="preserve"> Road, Suite 100   Indianapolis, Indiana 46240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1535BD"/>
    <w:rsid w:val="00271B11"/>
    <w:rsid w:val="003A2031"/>
    <w:rsid w:val="003A2B2B"/>
    <w:rsid w:val="00403A90"/>
    <w:rsid w:val="00470616"/>
    <w:rsid w:val="00557FC6"/>
    <w:rsid w:val="00567263"/>
    <w:rsid w:val="00596859"/>
    <w:rsid w:val="0066739C"/>
    <w:rsid w:val="006B2203"/>
    <w:rsid w:val="007A63FF"/>
    <w:rsid w:val="00AA46B2"/>
    <w:rsid w:val="00AA7854"/>
    <w:rsid w:val="00AB6E68"/>
    <w:rsid w:val="00C36834"/>
    <w:rsid w:val="00CF2E1F"/>
    <w:rsid w:val="00D67B6D"/>
    <w:rsid w:val="00DB0712"/>
    <w:rsid w:val="00DB1518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802A4-650C-F84B-BEE3-E92E979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09:00Z</dcterms:created>
  <dcterms:modified xsi:type="dcterms:W3CDTF">2017-08-11T21:09:00Z</dcterms:modified>
</cp:coreProperties>
</file>